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DEB2E" w14:textId="77777777" w:rsidR="00CC47A3" w:rsidRDefault="00CC47A3" w:rsidP="00CC47A3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val="es-SV" w:eastAsia="es-SV"/>
        </w:rPr>
        <w:drawing>
          <wp:anchor distT="0" distB="0" distL="0" distR="0" simplePos="0" relativeHeight="251663360" behindDoc="0" locked="0" layoutInCell="1" allowOverlap="1" wp14:anchorId="59857CCE" wp14:editId="7111BF47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43BD2" w14:textId="77777777" w:rsidR="00CC47A3" w:rsidRDefault="00CC47A3" w:rsidP="00CC47A3">
      <w:pPr>
        <w:spacing w:after="0" w:line="240" w:lineRule="auto"/>
        <w:jc w:val="center"/>
        <w:rPr>
          <w:b/>
          <w:sz w:val="24"/>
          <w:szCs w:val="24"/>
        </w:rPr>
      </w:pPr>
    </w:p>
    <w:p w14:paraId="09E7C7BA" w14:textId="77777777" w:rsidR="00CC47A3" w:rsidRDefault="00CC47A3" w:rsidP="00CC47A3">
      <w:pPr>
        <w:spacing w:after="0" w:line="240" w:lineRule="auto"/>
        <w:jc w:val="center"/>
        <w:rPr>
          <w:b/>
          <w:sz w:val="20"/>
          <w:szCs w:val="20"/>
        </w:rPr>
      </w:pPr>
    </w:p>
    <w:p w14:paraId="1BE5D548" w14:textId="77777777" w:rsidR="00CC47A3" w:rsidRDefault="00CC47A3" w:rsidP="00CC47A3">
      <w:pPr>
        <w:spacing w:after="0" w:line="240" w:lineRule="auto"/>
        <w:jc w:val="center"/>
        <w:rPr>
          <w:b/>
          <w:sz w:val="20"/>
          <w:szCs w:val="20"/>
        </w:rPr>
      </w:pPr>
    </w:p>
    <w:p w14:paraId="5B33F329" w14:textId="77777777" w:rsidR="00CC47A3" w:rsidRDefault="00CC47A3" w:rsidP="00CC47A3">
      <w:pPr>
        <w:spacing w:after="0" w:line="240" w:lineRule="auto"/>
        <w:jc w:val="center"/>
        <w:rPr>
          <w:b/>
          <w:sz w:val="20"/>
          <w:szCs w:val="20"/>
        </w:rPr>
      </w:pPr>
    </w:p>
    <w:p w14:paraId="73045B16" w14:textId="77777777" w:rsidR="00CC47A3" w:rsidRDefault="00CC47A3" w:rsidP="00CC47A3">
      <w:pPr>
        <w:spacing w:after="0" w:line="240" w:lineRule="auto"/>
        <w:jc w:val="center"/>
        <w:rPr>
          <w:b/>
          <w:sz w:val="20"/>
          <w:szCs w:val="20"/>
        </w:rPr>
      </w:pPr>
    </w:p>
    <w:p w14:paraId="09274A1D" w14:textId="77777777" w:rsidR="00CC47A3" w:rsidRDefault="00CC47A3" w:rsidP="00CC47A3">
      <w:pPr>
        <w:spacing w:after="0" w:line="240" w:lineRule="auto"/>
        <w:jc w:val="center"/>
        <w:rPr>
          <w:b/>
          <w:sz w:val="20"/>
          <w:szCs w:val="20"/>
        </w:rPr>
      </w:pPr>
    </w:p>
    <w:p w14:paraId="4352FC66" w14:textId="77777777" w:rsidR="00CC47A3" w:rsidRDefault="00CC47A3" w:rsidP="00CC47A3">
      <w:pPr>
        <w:spacing w:after="0" w:line="240" w:lineRule="auto"/>
        <w:jc w:val="center"/>
        <w:rPr>
          <w:b/>
          <w:sz w:val="28"/>
          <w:szCs w:val="28"/>
        </w:rPr>
      </w:pPr>
    </w:p>
    <w:p w14:paraId="61A9A1EE" w14:textId="77777777" w:rsidR="00CC47A3" w:rsidRPr="00957C69" w:rsidRDefault="00CC47A3" w:rsidP="00CC47A3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 xml:space="preserve">HOSPITAL NACIONAL </w:t>
      </w:r>
      <w:proofErr w:type="gramStart"/>
      <w:r w:rsidRPr="00957C69">
        <w:rPr>
          <w:b/>
          <w:sz w:val="26"/>
          <w:szCs w:val="26"/>
        </w:rPr>
        <w:t>“ DR.</w:t>
      </w:r>
      <w:proofErr w:type="gramEnd"/>
      <w:r w:rsidRPr="00957C69">
        <w:rPr>
          <w:b/>
          <w:sz w:val="26"/>
          <w:szCs w:val="26"/>
        </w:rPr>
        <w:t xml:space="preserve"> JORGE MAZZINI VILLACORTA”    SONSONATE</w:t>
      </w:r>
    </w:p>
    <w:p w14:paraId="43B60F3D" w14:textId="77777777" w:rsidR="00CC47A3" w:rsidRPr="00957C69" w:rsidRDefault="00CC47A3" w:rsidP="00CC47A3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 xml:space="preserve">Calle Alberto </w:t>
      </w:r>
      <w:proofErr w:type="spellStart"/>
      <w:r w:rsidRPr="00957C69">
        <w:rPr>
          <w:b/>
          <w:sz w:val="24"/>
          <w:szCs w:val="24"/>
        </w:rPr>
        <w:t>Masferrer</w:t>
      </w:r>
      <w:proofErr w:type="spellEnd"/>
      <w:r w:rsidRPr="00957C69">
        <w:rPr>
          <w:b/>
          <w:sz w:val="24"/>
          <w:szCs w:val="24"/>
        </w:rPr>
        <w:t xml:space="preserve"> Poniente N° 3-1 Sonsonate</w:t>
      </w:r>
    </w:p>
    <w:p w14:paraId="3A736097" w14:textId="77777777" w:rsidR="00CC47A3" w:rsidRPr="00957C69" w:rsidRDefault="00CC47A3" w:rsidP="00CC47A3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774D5AFE" w14:textId="77777777" w:rsidR="00CC47A3" w:rsidRDefault="00CC47A3" w:rsidP="00CC47A3">
      <w:pPr>
        <w:spacing w:after="0" w:line="240" w:lineRule="auto"/>
        <w:jc w:val="center"/>
        <w:rPr>
          <w:b/>
          <w:sz w:val="24"/>
          <w:szCs w:val="24"/>
        </w:rPr>
      </w:pPr>
    </w:p>
    <w:p w14:paraId="6DA8AFD1" w14:textId="77777777" w:rsidR="00CC47A3" w:rsidRDefault="00CC47A3" w:rsidP="00CC47A3">
      <w:pPr>
        <w:spacing w:after="0" w:line="240" w:lineRule="auto"/>
        <w:jc w:val="center"/>
        <w:rPr>
          <w:b/>
          <w:sz w:val="24"/>
          <w:szCs w:val="24"/>
        </w:rPr>
      </w:pPr>
    </w:p>
    <w:p w14:paraId="7B6DD457" w14:textId="77777777" w:rsidR="00CC47A3" w:rsidRDefault="00CC47A3" w:rsidP="00CC47A3">
      <w:pPr>
        <w:spacing w:after="0" w:line="240" w:lineRule="auto"/>
        <w:jc w:val="center"/>
        <w:rPr>
          <w:b/>
          <w:sz w:val="24"/>
          <w:szCs w:val="24"/>
        </w:rPr>
      </w:pPr>
    </w:p>
    <w:p w14:paraId="3F7811B4" w14:textId="77777777" w:rsidR="00CC47A3" w:rsidRDefault="00CC47A3" w:rsidP="00CC47A3">
      <w:pPr>
        <w:spacing w:after="0" w:line="240" w:lineRule="auto"/>
        <w:jc w:val="center"/>
        <w:rPr>
          <w:b/>
          <w:sz w:val="24"/>
          <w:szCs w:val="24"/>
        </w:rPr>
      </w:pPr>
    </w:p>
    <w:p w14:paraId="7C4C0938" w14:textId="77777777" w:rsidR="00CC47A3" w:rsidRDefault="00CC47A3" w:rsidP="00CC47A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C0A9997" w14:textId="77777777" w:rsidR="00CC47A3" w:rsidRPr="00705F6F" w:rsidRDefault="00CC47A3" w:rsidP="00CC47A3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0DB2ED3B" w14:textId="77777777" w:rsidR="00CC47A3" w:rsidRPr="00705F6F" w:rsidRDefault="00CC47A3" w:rsidP="00CC47A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443ACD4" w14:textId="77777777" w:rsidR="00CC47A3" w:rsidRDefault="00CC47A3" w:rsidP="00CC47A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534A03ED" w14:textId="77777777" w:rsidR="00CC47A3" w:rsidRDefault="00CC47A3" w:rsidP="00CC47A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val="es-SV" w:eastAsia="es-SV"/>
        </w:rPr>
        <w:drawing>
          <wp:anchor distT="0" distB="0" distL="114300" distR="114300" simplePos="0" relativeHeight="251664384" behindDoc="1" locked="0" layoutInCell="1" allowOverlap="1" wp14:anchorId="50E3FBD5" wp14:editId="5540E9BA">
            <wp:simplePos x="0" y="0"/>
            <wp:positionH relativeFrom="column">
              <wp:posOffset>1424526</wp:posOffset>
            </wp:positionH>
            <wp:positionV relativeFrom="paragraph">
              <wp:posOffset>386439</wp:posOffset>
            </wp:positionV>
            <wp:extent cx="2390775" cy="885825"/>
            <wp:effectExtent l="0" t="0" r="9525" b="952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12E95" w14:textId="6914D44E" w:rsidR="00CC47A3" w:rsidRDefault="00CC47A3"/>
    <w:p w14:paraId="5F21ADCB" w14:textId="2A152F72" w:rsidR="00CC47A3" w:rsidRDefault="00CC47A3"/>
    <w:p w14:paraId="09C9F512" w14:textId="23CB600C" w:rsidR="00CC47A3" w:rsidRDefault="00CC47A3"/>
    <w:p w14:paraId="4C308227" w14:textId="36536C1F" w:rsidR="00CC47A3" w:rsidRDefault="00CC47A3"/>
    <w:p w14:paraId="3967BC27" w14:textId="5BA9E44E" w:rsidR="00CC47A3" w:rsidRDefault="00CC47A3"/>
    <w:p w14:paraId="1FA870C2" w14:textId="1BFA95F3" w:rsidR="00CC47A3" w:rsidRDefault="00CC47A3"/>
    <w:p w14:paraId="77574C16" w14:textId="6B0EECC3" w:rsidR="00CC47A3" w:rsidRDefault="00CC47A3"/>
    <w:p w14:paraId="369DEFF3" w14:textId="640B0189" w:rsidR="00CC47A3" w:rsidRDefault="00CC47A3"/>
    <w:p w14:paraId="1546D0D2" w14:textId="58C5B8EB" w:rsidR="00CC47A3" w:rsidRDefault="00CC47A3"/>
    <w:p w14:paraId="3453E4CA" w14:textId="117CF5EC" w:rsidR="00CC47A3" w:rsidRDefault="00CC47A3"/>
    <w:p w14:paraId="01F31EBA" w14:textId="77777777" w:rsidR="00CC47A3" w:rsidRDefault="00CC47A3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206B5F" w:rsidRPr="00206B5F" w14:paraId="0163ED34" w14:textId="77777777" w:rsidTr="00206B5F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5D44779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s-SV" w:eastAsia="es-SV"/>
              </w:rPr>
              <w:lastRenderedPageBreak/>
              <w:drawing>
                <wp:inline distT="0" distB="0" distL="0" distR="0" wp14:anchorId="18F20520" wp14:editId="17BB5BCB">
                  <wp:extent cx="381000" cy="381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BC6B6EA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206B5F" w:rsidRPr="00206B5F" w14:paraId="561313C8" w14:textId="77777777" w:rsidTr="00CC47A3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8F8E39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B50129A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9E6608F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206B5F" w:rsidRPr="00206B5F" w14:paraId="7F797116" w14:textId="77777777" w:rsidTr="00206B5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4EAC496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D847BAB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E892C68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06B5F" w:rsidRPr="00206B5F" w14:paraId="0A48D835" w14:textId="77777777" w:rsidTr="00206B5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0F45AFD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953A1CE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8734C74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79B2978" w14:textId="77777777" w:rsidR="00206B5F" w:rsidRPr="00206B5F" w:rsidRDefault="00206B5F" w:rsidP="00206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206B5F" w:rsidRPr="00206B5F" w14:paraId="441B7C1C" w14:textId="77777777" w:rsidTr="0020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692ADA0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6D7525B8" w14:textId="77777777" w:rsidR="00206B5F" w:rsidRPr="00206B5F" w:rsidRDefault="00206B5F" w:rsidP="00206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206B5F" w:rsidRPr="00206B5F" w14:paraId="0EB67C91" w14:textId="77777777" w:rsidTr="00206B5F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2350518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11504D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onsonate 11 de Mayo del 2022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4240A3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115/2022</w:t>
            </w:r>
          </w:p>
        </w:tc>
      </w:tr>
    </w:tbl>
    <w:p w14:paraId="09D587DE" w14:textId="77777777" w:rsidR="00206B5F" w:rsidRPr="00206B5F" w:rsidRDefault="00206B5F" w:rsidP="00206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206B5F" w:rsidRPr="00206B5F" w14:paraId="6C4E82FD" w14:textId="77777777" w:rsidTr="00206B5F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CA042C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206B5F" w:rsidRPr="00206B5F" w14:paraId="2C796B7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40EF27C" w14:textId="77777777" w:rsidR="00206B5F" w:rsidRPr="00206B5F" w:rsidRDefault="00206B5F" w:rsidP="00206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206B5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</w:p>
              </w:tc>
            </w:tr>
          </w:tbl>
          <w:p w14:paraId="491CAE10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06B5F" w:rsidRPr="00206B5F" w14:paraId="760209F4" w14:textId="77777777" w:rsidTr="00C355DD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B040253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ONILLA ESPINOZA, JOSE ISRAEL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9EE4CB7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744D10C" w14:textId="77777777" w:rsidR="00206B5F" w:rsidRPr="00206B5F" w:rsidRDefault="00206B5F" w:rsidP="00206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1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178"/>
        <w:gridCol w:w="5302"/>
        <w:gridCol w:w="1178"/>
        <w:gridCol w:w="1178"/>
      </w:tblGrid>
      <w:tr w:rsidR="00206B5F" w:rsidRPr="00206B5F" w14:paraId="4BB9A35C" w14:textId="77777777" w:rsidTr="00206B5F">
        <w:trPr>
          <w:trHeight w:val="720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14997E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515256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D085BB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3A744A1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00AB56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206B5F" w:rsidRPr="00206B5F" w14:paraId="2539A7A8" w14:textId="77777777" w:rsidTr="00206B5F">
        <w:trPr>
          <w:trHeight w:val="65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BCE534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8B1D223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8D73ED1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9190F2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F727685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206B5F" w:rsidRPr="00206B5F" w14:paraId="75DBC53D" w14:textId="77777777" w:rsidTr="00206B5F">
        <w:trPr>
          <w:trHeight w:val="72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FE19B9E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D1BD017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0AFE70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RANSPORTE,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3CFE0BC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ED622A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206B5F" w:rsidRPr="00206B5F" w14:paraId="36BC6222" w14:textId="77777777" w:rsidTr="00206B5F">
        <w:trPr>
          <w:trHeight w:val="48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2AA927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A7F789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CD02FB8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/1 COD 81201015 ESPECIFICO: 54302 SERVICIO DE MANTENIMIENTO PREVENTIVO Y CORRECTIVO DE VEHICULO AMBULANCIA N-1155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C35D84" w14:textId="77777777" w:rsidR="00206B5F" w:rsidRPr="00206B5F" w:rsidRDefault="00206B5F" w:rsidP="0020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,828.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E76938" w14:textId="77777777" w:rsidR="00206B5F" w:rsidRPr="00206B5F" w:rsidRDefault="00206B5F" w:rsidP="0020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,828.00</w:t>
            </w:r>
          </w:p>
        </w:tc>
      </w:tr>
      <w:tr w:rsidR="00206B5F" w:rsidRPr="00206B5F" w14:paraId="5863B5E0" w14:textId="77777777" w:rsidTr="00206B5F">
        <w:trPr>
          <w:trHeight w:val="72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40D958E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2F554F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AE880C1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A049C7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3B0CB8" w14:textId="77777777" w:rsidR="00206B5F" w:rsidRPr="00206B5F" w:rsidRDefault="00206B5F" w:rsidP="00206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6,828.00</w:t>
            </w:r>
          </w:p>
        </w:tc>
      </w:tr>
    </w:tbl>
    <w:p w14:paraId="044533B6" w14:textId="77777777" w:rsidR="00206B5F" w:rsidRPr="00206B5F" w:rsidRDefault="00206B5F" w:rsidP="00206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206B5F" w:rsidRPr="00206B5F" w14:paraId="65533C1F" w14:textId="77777777" w:rsidTr="0020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DD7EB8" w14:textId="3438189F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206B5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seis mil ochocientos veintiocho 00/100 dólares</w:t>
            </w:r>
          </w:p>
        </w:tc>
      </w:tr>
      <w:tr w:rsidR="00206B5F" w:rsidRPr="00206B5F" w14:paraId="2E7B6944" w14:textId="77777777" w:rsidTr="0020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06B5F" w:rsidRPr="00206B5F" w14:paraId="52CE895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5366507" w14:textId="2E4CDB78" w:rsidR="00206B5F" w:rsidRPr="00206B5F" w:rsidRDefault="00206B5F" w:rsidP="00206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5878D475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06B5F" w:rsidRPr="00206B5F" w14:paraId="4FA901B4" w14:textId="77777777" w:rsidTr="0020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822A99" w14:textId="7974BB83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5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ALMACEN, HOSPITAL NACIONAL "DR. JORGE MAZZINI VILLACORTA" SONSONATE, TIEMPO DE ENTREGA, 15 DIAS HABILES DESPUES DE RECIBIR ORDEN DE COMPRA TRAMITES ADMINISTRATIVOS (ACTA DE RECEPCION Y QUEDAN)</w:t>
            </w:r>
          </w:p>
        </w:tc>
      </w:tr>
      <w:tr w:rsidR="00206B5F" w:rsidRPr="00206B5F" w14:paraId="72C113EE" w14:textId="77777777" w:rsidTr="0020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B3333B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06B5F" w:rsidRPr="00206B5F" w14:paraId="2908ADA5" w14:textId="77777777" w:rsidTr="0020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206B5F" w:rsidRPr="00206B5F" w14:paraId="04E8CCF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42685D2" w14:textId="413F23CA" w:rsidR="00206B5F" w:rsidRPr="00206B5F" w:rsidRDefault="00206B5F" w:rsidP="00206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720AF292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CFA6E47" w14:textId="77777777" w:rsidR="00206B5F" w:rsidRPr="00206B5F" w:rsidRDefault="00206B5F" w:rsidP="00206B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85"/>
        <w:gridCol w:w="438"/>
      </w:tblGrid>
      <w:tr w:rsidR="00206B5F" w:rsidRPr="00206B5F" w14:paraId="46DBDF90" w14:textId="77777777" w:rsidTr="0020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6583BE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77BE3B8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06B5F" w:rsidRPr="00206B5F" w14:paraId="2A312B04" w14:textId="77777777" w:rsidTr="0020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1C695B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902C44A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06B5F" w:rsidRPr="00206B5F" w14:paraId="1358CC40" w14:textId="77777777" w:rsidTr="0020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4C1404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8B5F1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06B5F" w:rsidRPr="00206B5F" w14:paraId="1B61FB4A" w14:textId="77777777" w:rsidTr="00206B5F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A063BA" w14:textId="52CCC046" w:rsidR="00206B5F" w:rsidRPr="00206B5F" w:rsidRDefault="00C355DD" w:rsidP="0020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48764E38" wp14:editId="741FF2E5">
                  <wp:simplePos x="0" y="0"/>
                  <wp:positionH relativeFrom="margin">
                    <wp:posOffset>2004695</wp:posOffset>
                  </wp:positionH>
                  <wp:positionV relativeFrom="margin">
                    <wp:posOffset>209550</wp:posOffset>
                  </wp:positionV>
                  <wp:extent cx="2181225" cy="723900"/>
                  <wp:effectExtent l="19050" t="0" r="28575" b="2476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181225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B5F" w:rsidRPr="00206B5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206B5F" w:rsidRPr="00206B5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EC46B" w14:textId="77777777" w:rsidR="00206B5F" w:rsidRPr="00206B5F" w:rsidRDefault="00206B5F" w:rsidP="0020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78E2C91B" w14:textId="6B9CC6AA" w:rsidR="00316CFD" w:rsidRDefault="00316CFD" w:rsidP="00206B5F"/>
    <w:p w14:paraId="787E5261" w14:textId="212B3F5D" w:rsidR="00206B5F" w:rsidRDefault="00206B5F" w:rsidP="00206B5F"/>
    <w:p w14:paraId="132A8A76" w14:textId="620E82C5" w:rsidR="00206B5F" w:rsidRDefault="00206B5F" w:rsidP="00206B5F"/>
    <w:p w14:paraId="61BB985B" w14:textId="74D0BE43" w:rsidR="00206B5F" w:rsidRDefault="00206B5F" w:rsidP="00206B5F"/>
    <w:p w14:paraId="1588510D" w14:textId="299A1C91" w:rsidR="00206B5F" w:rsidRDefault="00206B5F" w:rsidP="00206B5F"/>
    <w:p w14:paraId="1846AD09" w14:textId="6A68FB3F" w:rsidR="00206B5F" w:rsidRDefault="00206B5F" w:rsidP="00206B5F"/>
    <w:p w14:paraId="587B9CF1" w14:textId="1940A976" w:rsidR="00206B5F" w:rsidRDefault="00206B5F" w:rsidP="00206B5F"/>
    <w:p w14:paraId="60B1DA86" w14:textId="22192B89" w:rsidR="00206B5F" w:rsidRDefault="00206B5F" w:rsidP="00206B5F"/>
    <w:p w14:paraId="3AA7ECFA" w14:textId="0318C8FA" w:rsidR="00206B5F" w:rsidRDefault="00206B5F" w:rsidP="00206B5F"/>
    <w:p w14:paraId="68E2E0E8" w14:textId="62DB0610" w:rsidR="00C355DD" w:rsidRDefault="00C355DD" w:rsidP="00206B5F"/>
    <w:p w14:paraId="0784863B" w14:textId="77777777" w:rsidR="00C355DD" w:rsidRDefault="00C355DD" w:rsidP="00206B5F"/>
    <w:p w14:paraId="1083D402" w14:textId="2C690986" w:rsidR="00206B5F" w:rsidRDefault="00206B5F" w:rsidP="00206B5F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206B5F" w:rsidRPr="00206B5F" w14:paraId="55277E7E" w14:textId="77777777" w:rsidTr="00B07F20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2F04" w14:textId="3AA64A84" w:rsidR="00206B5F" w:rsidRPr="00206B5F" w:rsidRDefault="00206B5F" w:rsidP="00206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4" w:name="_Hlk59099290"/>
            <w:bookmarkStart w:id="5" w:name="_Hlk58499165"/>
            <w:r w:rsidRPr="00206B5F">
              <w:rPr>
                <w:rFonts w:ascii="Arial" w:eastAsia="Times New Roman" w:hAnsi="Arial" w:cs="Arial"/>
                <w:noProof/>
                <w:sz w:val="20"/>
                <w:szCs w:val="20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78B69BF0" wp14:editId="6AF10052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4445</wp:posOffset>
                  </wp:positionV>
                  <wp:extent cx="2438400" cy="108585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08" cy="10733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6B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206B5F" w:rsidRPr="00206B5F" w14:paraId="3D627760" w14:textId="77777777" w:rsidTr="00B07F20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DD646C" w14:textId="77777777" w:rsidR="00206B5F" w:rsidRPr="00206B5F" w:rsidRDefault="00206B5F" w:rsidP="00206B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06B5F" w:rsidRPr="00206B5F" w14:paraId="29849728" w14:textId="77777777" w:rsidTr="00B07F20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8A6656" w14:textId="77777777" w:rsidR="00206B5F" w:rsidRPr="00206B5F" w:rsidRDefault="00206B5F" w:rsidP="00206B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5EA7AFEC" w14:textId="77777777" w:rsidR="00206B5F" w:rsidRPr="00206B5F" w:rsidRDefault="00206B5F" w:rsidP="00206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4DB21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06B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206B5F" w:rsidRPr="00206B5F" w14:paraId="2D88C242" w14:textId="77777777" w:rsidTr="00B07F20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C8B20" w14:textId="77777777" w:rsidR="00206B5F" w:rsidRPr="00206B5F" w:rsidRDefault="00206B5F" w:rsidP="00206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24549" w14:textId="77777777" w:rsidR="00206B5F" w:rsidRPr="00206B5F" w:rsidRDefault="00206B5F" w:rsidP="00206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06B5F" w:rsidRPr="00206B5F" w14:paraId="7130709E" w14:textId="77777777" w:rsidTr="00B07F20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1356A" w14:textId="77777777" w:rsidR="00206B5F" w:rsidRPr="00206B5F" w:rsidRDefault="00206B5F" w:rsidP="00206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B22BC" w14:textId="77777777" w:rsidR="00206B5F" w:rsidRPr="00206B5F" w:rsidRDefault="00206B5F" w:rsidP="00206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06B5F" w:rsidRPr="00206B5F" w14:paraId="4F57FE2C" w14:textId="77777777" w:rsidTr="00B07F20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D53EF" w14:textId="77777777" w:rsidR="00206B5F" w:rsidRPr="00206B5F" w:rsidRDefault="00206B5F" w:rsidP="00206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9DF74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E20A3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6C93B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2C93B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EAC62" w14:textId="77777777" w:rsidR="00206B5F" w:rsidRPr="00206B5F" w:rsidRDefault="00206B5F" w:rsidP="00206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7DBEBE44" w14:textId="77777777" w:rsidR="00206B5F" w:rsidRPr="00206B5F" w:rsidRDefault="00206B5F" w:rsidP="00206B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206B5F"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  <w:t>CONDICIONES DEL SERVICIO</w:t>
      </w:r>
    </w:p>
    <w:p w14:paraId="19962034" w14:textId="77777777" w:rsidR="00206B5F" w:rsidRPr="00206B5F" w:rsidRDefault="00206B5F" w:rsidP="00206B5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2F5E3B24" w14:textId="77777777" w:rsidR="00206B5F" w:rsidRPr="00206B5F" w:rsidRDefault="00206B5F" w:rsidP="00206B5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val="es-SV" w:eastAsia="es-ES"/>
        </w:rPr>
      </w:pPr>
    </w:p>
    <w:p w14:paraId="4D0F9C29" w14:textId="77777777" w:rsidR="00206B5F" w:rsidRPr="00206B5F" w:rsidRDefault="00206B5F" w:rsidP="00206B5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06B5F">
        <w:rPr>
          <w:rFonts w:ascii="Arial" w:eastAsia="Times New Roman" w:hAnsi="Arial" w:cs="Arial"/>
          <w:sz w:val="18"/>
          <w:szCs w:val="18"/>
          <w:lang w:val="es-SV" w:eastAsia="es-ES"/>
        </w:rPr>
        <w:t>Esta orden de compra está sujeta a todo lo establecido en la ley de adquisiciones y contrataciones de la Administración Pública LACAP y su reglamento.</w:t>
      </w:r>
    </w:p>
    <w:p w14:paraId="6AE6A0B1" w14:textId="77777777" w:rsidR="00206B5F" w:rsidRPr="00206B5F" w:rsidRDefault="00206B5F" w:rsidP="00206B5F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2CAF914D" w14:textId="77777777" w:rsidR="00206B5F" w:rsidRPr="00206B5F" w:rsidRDefault="00206B5F" w:rsidP="00206B5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06B5F">
        <w:rPr>
          <w:rFonts w:ascii="Arial" w:eastAsia="Times New Roman" w:hAnsi="Arial" w:cs="Arial"/>
          <w:sz w:val="18"/>
          <w:szCs w:val="18"/>
          <w:lang w:val="es-SV" w:eastAsia="es-ES"/>
        </w:rPr>
        <w:t>Forma parte integral de esta orden de compra, la Solicitud de Cotización con sus especificaciones técnicas y la oferta presentada por la empresa participante.</w:t>
      </w:r>
    </w:p>
    <w:p w14:paraId="6665F922" w14:textId="77777777" w:rsidR="00206B5F" w:rsidRPr="00206B5F" w:rsidRDefault="00206B5F" w:rsidP="00206B5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71137619" w14:textId="77777777" w:rsidR="00206B5F" w:rsidRPr="00206B5F" w:rsidRDefault="00206B5F" w:rsidP="00206B5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SV" w:eastAsia="es-ES"/>
        </w:rPr>
      </w:pPr>
      <w:r w:rsidRPr="00206B5F">
        <w:rPr>
          <w:rFonts w:ascii="Arial" w:eastAsia="Times New Roman" w:hAnsi="Arial" w:cs="Arial"/>
          <w:sz w:val="18"/>
          <w:szCs w:val="18"/>
          <w:lang w:val="es-SV" w:eastAsia="es-ES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</w:t>
      </w:r>
      <w:r w:rsidRPr="00206B5F">
        <w:rPr>
          <w:rFonts w:ascii="Arial" w:eastAsia="Times New Roman" w:hAnsi="Arial" w:cs="Arial"/>
          <w:b/>
          <w:sz w:val="18"/>
          <w:szCs w:val="18"/>
          <w:lang w:val="es-SV" w:eastAsia="es-ES"/>
        </w:rPr>
        <w:t xml:space="preserve">(Art. 85 y Art. 158). </w:t>
      </w:r>
      <w:r w:rsidRPr="00206B5F">
        <w:rPr>
          <w:rFonts w:ascii="Arial" w:eastAsia="Times New Roman" w:hAnsi="Arial" w:cs="Arial"/>
          <w:sz w:val="18"/>
          <w:szCs w:val="18"/>
          <w:lang w:val="es-SV" w:eastAsia="es-ES"/>
        </w:rPr>
        <w:t>Además, se hará de carácter público el incumplimiento. Formando parte del registro de proveedores incumplidos.</w:t>
      </w:r>
    </w:p>
    <w:p w14:paraId="12A69ABD" w14:textId="77777777" w:rsidR="00206B5F" w:rsidRPr="00206B5F" w:rsidRDefault="00206B5F" w:rsidP="00206B5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s-SV" w:eastAsia="es-ES"/>
        </w:rPr>
      </w:pPr>
    </w:p>
    <w:p w14:paraId="6B9E1905" w14:textId="77777777" w:rsidR="00206B5F" w:rsidRPr="00206B5F" w:rsidRDefault="00206B5F" w:rsidP="00206B5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206B5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 xml:space="preserve">La Dirección General de Impuestos Internos en uso de sus facultades legales y de conformidad con lo establecido en el </w:t>
      </w:r>
      <w:r w:rsidRPr="00206B5F">
        <w:rPr>
          <w:rFonts w:ascii="Arial" w:eastAsia="Times New Roman" w:hAnsi="Arial" w:cs="Arial"/>
          <w:b/>
          <w:snapToGrid w:val="0"/>
          <w:sz w:val="18"/>
          <w:szCs w:val="18"/>
          <w:lang w:eastAsia="es-ES"/>
        </w:rPr>
        <w:t>Art. 162</w:t>
      </w:r>
      <w:r w:rsidRPr="00206B5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B32CBF4" w14:textId="77777777" w:rsidR="00206B5F" w:rsidRPr="00206B5F" w:rsidRDefault="00206B5F" w:rsidP="00206B5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6C72249" w14:textId="77777777" w:rsidR="00206B5F" w:rsidRPr="00206B5F" w:rsidRDefault="00206B5F" w:rsidP="00206B5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  <w:r w:rsidRPr="00206B5F">
        <w:rPr>
          <w:rFonts w:ascii="Arial" w:eastAsia="Times New Roman" w:hAnsi="Arial" w:cs="Arial"/>
          <w:snapToGrid w:val="0"/>
          <w:sz w:val="18"/>
          <w:szCs w:val="18"/>
          <w:lang w:eastAsia="es-ES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307B31C6" w14:textId="77777777" w:rsidR="00206B5F" w:rsidRPr="00206B5F" w:rsidRDefault="00206B5F" w:rsidP="00206B5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83C0F89" w14:textId="77777777" w:rsidR="00206B5F" w:rsidRPr="00206B5F" w:rsidRDefault="00206B5F" w:rsidP="00206B5F">
      <w:pPr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sz w:val="18"/>
          <w:szCs w:val="18"/>
          <w:lang w:eastAsia="es-ES"/>
        </w:rPr>
      </w:pPr>
    </w:p>
    <w:p w14:paraId="132CE5B2" w14:textId="77777777" w:rsidR="00206B5F" w:rsidRPr="00206B5F" w:rsidRDefault="00206B5F" w:rsidP="00206B5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206B5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06B5F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60 de la LACAP</w:t>
      </w:r>
      <w:r w:rsidRPr="00206B5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ara determinar el cometimiento o no durante la ejecución del contrato de la conducta tipificada como causal de inhabilitación en el </w:t>
      </w:r>
      <w:r w:rsidRPr="00206B5F">
        <w:rPr>
          <w:rFonts w:ascii="Arial" w:eastAsia="Times New Roman" w:hAnsi="Arial" w:cs="Arial"/>
          <w:b/>
          <w:i/>
          <w:iCs/>
          <w:sz w:val="18"/>
          <w:szCs w:val="18"/>
          <w:lang w:eastAsia="es-ES"/>
        </w:rPr>
        <w:t>art. 158 Romano V literal b) de la LACAP</w:t>
      </w:r>
      <w:r w:rsidRPr="00206B5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C74A452" w14:textId="77777777" w:rsidR="00206B5F" w:rsidRPr="00206B5F" w:rsidRDefault="00206B5F" w:rsidP="00206B5F">
      <w:pPr>
        <w:spacing w:after="0" w:line="240" w:lineRule="auto"/>
        <w:ind w:left="708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</w:p>
    <w:p w14:paraId="61D0C2A4" w14:textId="77777777" w:rsidR="00206B5F" w:rsidRPr="00206B5F" w:rsidRDefault="00206B5F" w:rsidP="00206B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206B5F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06B5F">
        <w:rPr>
          <w:rFonts w:ascii="Arial" w:eastAsia="Times New Roman" w:hAnsi="Arial" w:cs="Arial"/>
          <w:iCs/>
          <w:sz w:val="18"/>
          <w:szCs w:val="18"/>
          <w:lang w:eastAsia="es-ES"/>
        </w:rPr>
        <w:t>compostables</w:t>
      </w:r>
      <w:proofErr w:type="spellEnd"/>
      <w:r w:rsidRPr="00206B5F">
        <w:rPr>
          <w:rFonts w:ascii="Arial" w:eastAsia="Times New Roman" w:hAnsi="Arial" w:cs="Arial"/>
          <w:iCs/>
          <w:sz w:val="18"/>
          <w:szCs w:val="18"/>
          <w:lang w:eastAsia="es-ES"/>
        </w:rPr>
        <w:t>.”</w:t>
      </w:r>
    </w:p>
    <w:p w14:paraId="20C7FA27" w14:textId="77777777" w:rsidR="00206B5F" w:rsidRPr="00206B5F" w:rsidRDefault="00206B5F" w:rsidP="00206B5F">
      <w:pPr>
        <w:spacing w:after="0" w:line="240" w:lineRule="auto"/>
        <w:ind w:left="708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14:paraId="32D46536" w14:textId="77777777" w:rsidR="00206B5F" w:rsidRPr="00206B5F" w:rsidRDefault="00206B5F" w:rsidP="00206B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206B5F">
        <w:rPr>
          <w:rFonts w:ascii="Arial" w:eastAsia="Times New Roman" w:hAnsi="Arial" w:cs="Arial"/>
          <w:iCs/>
          <w:sz w:val="18"/>
          <w:szCs w:val="18"/>
          <w:lang w:eastAsia="es-ES"/>
        </w:rPr>
        <w:t>Cualquier observación o denuncia sobre dicho proceso de contratación podrá realizarse directamente al Observatorio de Compras Públicas al correo electrónico observatorio.unac@mh.gob.sv</w:t>
      </w:r>
    </w:p>
    <w:bookmarkEnd w:id="4"/>
    <w:p w14:paraId="193BA78E" w14:textId="77777777" w:rsidR="00206B5F" w:rsidRPr="00206B5F" w:rsidRDefault="00206B5F" w:rsidP="00206B5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</w:pPr>
      <w:r w:rsidRPr="00206B5F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                                                                                                                                                                    </w:t>
      </w:r>
      <w:r w:rsidRPr="00206B5F">
        <w:rPr>
          <w:rFonts w:ascii="Calibri" w:eastAsia="Times New Roman" w:hAnsi="Calibri" w:cs="Times New Roman"/>
          <w:i/>
          <w:iCs/>
          <w:sz w:val="18"/>
          <w:szCs w:val="18"/>
          <w:lang w:eastAsia="es-ES"/>
        </w:rPr>
        <w:t xml:space="preserve">                                                                                     </w:t>
      </w:r>
      <w:r w:rsidRPr="00206B5F">
        <w:rPr>
          <w:rFonts w:ascii="Calibri" w:eastAsia="Times New Roman" w:hAnsi="Calibri" w:cs="Times New Roman"/>
          <w:i/>
          <w:iCs/>
          <w:sz w:val="20"/>
          <w:szCs w:val="20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5"/>
    </w:p>
    <w:p w14:paraId="549F2761" w14:textId="77777777" w:rsidR="00206B5F" w:rsidRPr="00206B5F" w:rsidRDefault="00206B5F" w:rsidP="00206B5F">
      <w:bookmarkStart w:id="6" w:name="_GoBack"/>
      <w:bookmarkEnd w:id="6"/>
    </w:p>
    <w:sectPr w:rsidR="00206B5F" w:rsidRPr="00206B5F" w:rsidSect="00206B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5F"/>
    <w:rsid w:val="00206B5F"/>
    <w:rsid w:val="00316CFD"/>
    <w:rsid w:val="00C355DD"/>
    <w:rsid w:val="00C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30B533"/>
  <w15:chartTrackingRefBased/>
  <w15:docId w15:val="{D2F9223A-9E8E-4DF0-973C-A6C5EB3E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A9DD-0B4A-463B-A50D-77CF8E54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2-05-11T21:16:00Z</cp:lastPrinted>
  <dcterms:created xsi:type="dcterms:W3CDTF">2022-05-11T21:10:00Z</dcterms:created>
  <dcterms:modified xsi:type="dcterms:W3CDTF">2022-06-03T16:09:00Z</dcterms:modified>
</cp:coreProperties>
</file>